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02F2" w14:textId="745A0908" w:rsidR="00886388" w:rsidRPr="00D40BC7" w:rsidRDefault="005D01E6" w:rsidP="00F7738F">
      <w:pPr>
        <w:spacing w:line="440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附件</w:t>
      </w:r>
      <w:r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 w:hint="eastAsia"/>
          <w:b/>
          <w:bCs/>
        </w:rPr>
        <w:t>：</w:t>
      </w:r>
      <w:r w:rsidR="000904E1" w:rsidRPr="00D40BC7">
        <w:rPr>
          <w:rFonts w:ascii="Times New Roman" w:hAnsi="Times New Roman" w:cs="Times New Roman"/>
          <w:b/>
          <w:bCs/>
        </w:rPr>
        <w:t>RA</w:t>
      </w:r>
      <w:r w:rsidR="000904E1" w:rsidRPr="00D40BC7">
        <w:rPr>
          <w:rFonts w:ascii="Times New Roman" w:hAnsi="Times New Roman" w:cs="Times New Roman"/>
          <w:b/>
          <w:bCs/>
        </w:rPr>
        <w:t>岗位申请表</w:t>
      </w:r>
    </w:p>
    <w:p w14:paraId="0267F474" w14:textId="77777777" w:rsidR="005E2752" w:rsidRPr="00F7738F" w:rsidRDefault="005E2752" w:rsidP="00F7738F">
      <w:pPr>
        <w:spacing w:line="440" w:lineRule="exact"/>
        <w:jc w:val="center"/>
        <w:rPr>
          <w:rFonts w:ascii="Times New Roman" w:hAnsi="Times New Roman" w:cs="Times New Roman"/>
          <w:b/>
          <w:sz w:val="28"/>
        </w:rPr>
      </w:pPr>
      <w:r w:rsidRPr="00F7738F">
        <w:rPr>
          <w:rFonts w:ascii="Times New Roman" w:hAnsi="Times New Roman" w:cs="Times New Roman"/>
          <w:b/>
          <w:sz w:val="28"/>
        </w:rPr>
        <w:t>RA</w:t>
      </w:r>
      <w:r w:rsidRPr="00F7738F">
        <w:rPr>
          <w:rFonts w:ascii="Times New Roman" w:hAnsi="Times New Roman" w:cs="Times New Roman"/>
          <w:b/>
          <w:sz w:val="28"/>
        </w:rPr>
        <w:t>岗位申请表</w:t>
      </w: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2"/>
        <w:gridCol w:w="1355"/>
        <w:gridCol w:w="1074"/>
        <w:gridCol w:w="738"/>
        <w:gridCol w:w="752"/>
        <w:gridCol w:w="1293"/>
        <w:gridCol w:w="221"/>
        <w:gridCol w:w="752"/>
        <w:gridCol w:w="1246"/>
      </w:tblGrid>
      <w:tr w:rsidR="004E7D1C" w:rsidRPr="00F7738F" w14:paraId="53E51950" w14:textId="77777777" w:rsidTr="000904E1">
        <w:trPr>
          <w:trHeight w:val="6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C767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姓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9C47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22D1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性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别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94B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F3305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7738F">
              <w:rPr>
                <w:rFonts w:ascii="Times New Roman" w:hAnsi="Times New Roman" w:cs="Times New Roman"/>
                <w:sz w:val="24"/>
              </w:rPr>
              <w:t>（照片）</w:t>
            </w:r>
          </w:p>
        </w:tc>
      </w:tr>
      <w:tr w:rsidR="004E7D1C" w:rsidRPr="00F7738F" w14:paraId="41124098" w14:textId="77777777" w:rsidTr="000904E1">
        <w:trPr>
          <w:trHeight w:val="6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EB61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AF7F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6B04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所在学校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1DB1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0F3B4" w14:textId="77777777" w:rsidR="004E7D1C" w:rsidRPr="00F7738F" w:rsidRDefault="004E7D1C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C" w:rsidRPr="00F7738F" w14:paraId="590DBA66" w14:textId="77777777" w:rsidTr="000904E1">
        <w:trPr>
          <w:trHeight w:val="6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D8F6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所在院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5C17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A89C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专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业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2BD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F0CDF" w14:textId="77777777" w:rsidR="004E7D1C" w:rsidRPr="00F7738F" w:rsidRDefault="004E7D1C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C" w:rsidRPr="00F7738F" w14:paraId="219DDC81" w14:textId="77777777" w:rsidTr="000904E1">
        <w:trPr>
          <w:trHeight w:val="6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D0C3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D6C0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8526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担任职务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F752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CC993" w14:textId="77777777" w:rsidR="004E7D1C" w:rsidRPr="00F7738F" w:rsidRDefault="004E7D1C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C" w:rsidRPr="00F7738F" w14:paraId="44FD5039" w14:textId="77777777" w:rsidTr="000904E1">
        <w:trPr>
          <w:trHeight w:val="6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FB02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电子邮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53C4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7073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DB58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5AA90" w14:textId="77777777" w:rsidR="004E7D1C" w:rsidRPr="00F7738F" w:rsidRDefault="004E7D1C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1C" w:rsidRPr="00F7738F" w14:paraId="7EA0AE29" w14:textId="77777777" w:rsidTr="000904E1">
        <w:trPr>
          <w:trHeight w:val="6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DCF" w14:textId="77777777" w:rsidR="00C90798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GPA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或</w:t>
            </w:r>
          </w:p>
          <w:p w14:paraId="44FB627D" w14:textId="51DE7216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排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FB2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BB26" w14:textId="3409DFE1" w:rsidR="004E7D1C" w:rsidRPr="00F7738F" w:rsidRDefault="00C90798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应聘岗位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6178" w14:textId="77777777" w:rsidR="004E7D1C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911" w14:textId="77777777" w:rsidR="004E7D1C" w:rsidRPr="00F7738F" w:rsidRDefault="004E7D1C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DE" w:rsidRPr="00F7738F" w14:paraId="48B8D1F4" w14:textId="77777777" w:rsidTr="000904E1">
        <w:trPr>
          <w:cantSplit/>
          <w:trHeight w:val="65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44B1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学习经历</w:t>
            </w:r>
          </w:p>
          <w:p w14:paraId="23C6266D" w14:textId="77777777" w:rsidR="00DB58DE" w:rsidRPr="00F7738F" w:rsidRDefault="00DB58DE" w:rsidP="00F7738F">
            <w:pPr>
              <w:snapToGrid w:val="0"/>
              <w:spacing w:line="440" w:lineRule="exact"/>
              <w:ind w:left="228" w:hangingChars="95" w:hanging="22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（从高中起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DB46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起止年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BE54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学校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9BAC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院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266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专业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86BE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学位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123F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导师</w:t>
            </w:r>
          </w:p>
        </w:tc>
      </w:tr>
      <w:tr w:rsidR="00DB58DE" w:rsidRPr="00F7738F" w14:paraId="130246E2" w14:textId="77777777" w:rsidTr="000904E1">
        <w:trPr>
          <w:cantSplit/>
          <w:trHeight w:val="65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5A06" w14:textId="77777777" w:rsidR="00DB58DE" w:rsidRPr="00F7738F" w:rsidRDefault="00DB58DE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96F5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1BBB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AFE5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D1A9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28B1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0883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58DE" w:rsidRPr="00F7738F" w14:paraId="076C1BA3" w14:textId="77777777" w:rsidTr="000904E1">
        <w:trPr>
          <w:cantSplit/>
          <w:trHeight w:val="65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15E8" w14:textId="77777777" w:rsidR="00DB58DE" w:rsidRPr="00F7738F" w:rsidRDefault="00DB58DE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3BE6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BF7F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5EB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367C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2324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EBBA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58DE" w:rsidRPr="00F7738F" w14:paraId="40400124" w14:textId="77777777" w:rsidTr="000904E1">
        <w:trPr>
          <w:cantSplit/>
          <w:trHeight w:val="65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E041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实习</w:t>
            </w:r>
            <w:r w:rsidR="004E7D1C" w:rsidRPr="00F7738F">
              <w:rPr>
                <w:rFonts w:ascii="Times New Roman" w:hAnsi="Times New Roman" w:cs="Times New Roman"/>
                <w:b/>
                <w:bCs/>
                <w:sz w:val="24"/>
              </w:rPr>
              <w:t>或科研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经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059D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起止年月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3660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>单　　位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A849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  <w:proofErr w:type="gramStart"/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 xml:space="preserve">部　　</w:t>
            </w:r>
            <w:proofErr w:type="gramEnd"/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>门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E731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 xml:space="preserve">职　　</w:t>
            </w:r>
            <w:proofErr w:type="gramStart"/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>务</w:t>
            </w:r>
            <w:proofErr w:type="gramEnd"/>
          </w:p>
        </w:tc>
      </w:tr>
      <w:tr w:rsidR="00DB58DE" w:rsidRPr="00F7738F" w14:paraId="2E683BFB" w14:textId="77777777" w:rsidTr="000904E1">
        <w:trPr>
          <w:cantSplit/>
          <w:trHeight w:val="65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A0B6" w14:textId="77777777" w:rsidR="00DB58DE" w:rsidRPr="00F7738F" w:rsidRDefault="00DB58DE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4FC5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F08A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ABE9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D1F4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58DE" w:rsidRPr="00F7738F" w14:paraId="05D7AAFB" w14:textId="77777777" w:rsidTr="000904E1">
        <w:trPr>
          <w:cantSplit/>
          <w:trHeight w:val="65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EAD1" w14:textId="77777777" w:rsidR="00DB58DE" w:rsidRPr="00F7738F" w:rsidRDefault="00DB58DE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3D93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0EBC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3670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2EFF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</w:tr>
      <w:tr w:rsidR="00DB58DE" w:rsidRPr="00F7738F" w14:paraId="1A9A7192" w14:textId="77777777" w:rsidTr="000904E1">
        <w:trPr>
          <w:trHeight w:val="15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1775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参与科研项目情况及个人贡献</w:t>
            </w:r>
          </w:p>
        </w:tc>
        <w:tc>
          <w:tcPr>
            <w:tcW w:w="7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A6CB" w14:textId="77777777" w:rsidR="00DB58DE" w:rsidRPr="00F7738F" w:rsidRDefault="00DB58DE" w:rsidP="00F7738F">
            <w:pPr>
              <w:snapToGrid w:val="0"/>
              <w:spacing w:line="4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DB58DE" w:rsidRPr="00F7738F" w14:paraId="4AF96BA4" w14:textId="77777777" w:rsidTr="000904E1">
        <w:trPr>
          <w:trHeight w:val="65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ADE1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发表论文（包括已被录用、待发表的论文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26149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>发表时间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1179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>论文题目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34A3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>刊物名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176D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>收录情况</w:t>
            </w:r>
          </w:p>
        </w:tc>
      </w:tr>
      <w:tr w:rsidR="00DB58DE" w:rsidRPr="00F7738F" w14:paraId="508C0DB3" w14:textId="77777777" w:rsidTr="000904E1">
        <w:trPr>
          <w:trHeight w:val="65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5183" w14:textId="77777777" w:rsidR="00DB58DE" w:rsidRPr="00F7738F" w:rsidRDefault="00DB58DE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EDBF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AC73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9F7B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F425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</w:tr>
      <w:tr w:rsidR="00DB58DE" w:rsidRPr="00F7738F" w14:paraId="613AB963" w14:textId="77777777" w:rsidTr="000904E1">
        <w:trPr>
          <w:trHeight w:val="65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7933" w14:textId="77777777" w:rsidR="00DB58DE" w:rsidRPr="00F7738F" w:rsidRDefault="00DB58DE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65F5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25F9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7D40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D825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</w:tr>
      <w:tr w:rsidR="00DB58DE" w:rsidRPr="00F7738F" w14:paraId="4EFAB58C" w14:textId="77777777" w:rsidTr="000904E1">
        <w:trPr>
          <w:trHeight w:val="65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02C7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获专利</w:t>
            </w:r>
          </w:p>
          <w:p w14:paraId="4D6250C7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情　</w:t>
            </w:r>
            <w:proofErr w:type="gramStart"/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1BCE1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>受理（授权）</w:t>
            </w:r>
          </w:p>
          <w:p w14:paraId="5677F4BB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  <w:proofErr w:type="gramStart"/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 xml:space="preserve">时　　</w:t>
            </w:r>
            <w:proofErr w:type="gramEnd"/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>间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807A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 xml:space="preserve">名　　</w:t>
            </w:r>
            <w:proofErr w:type="gramStart"/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 xml:space="preserve">　</w:t>
            </w:r>
            <w:proofErr w:type="gramEnd"/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>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9A4C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>类　　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FE25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>排　名</w:t>
            </w:r>
          </w:p>
        </w:tc>
      </w:tr>
      <w:tr w:rsidR="00DB58DE" w:rsidRPr="00F7738F" w14:paraId="066C13E0" w14:textId="77777777" w:rsidTr="000904E1">
        <w:trPr>
          <w:trHeight w:val="65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891D" w14:textId="77777777" w:rsidR="00DB58DE" w:rsidRPr="00F7738F" w:rsidRDefault="00DB58DE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DB6E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BFCB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509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AD25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</w:tr>
      <w:tr w:rsidR="00DB58DE" w:rsidRPr="00F7738F" w14:paraId="5DD8D5DF" w14:textId="77777777" w:rsidTr="000904E1">
        <w:trPr>
          <w:trHeight w:val="65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2B06" w14:textId="77777777" w:rsidR="00DB58DE" w:rsidRPr="00F7738F" w:rsidRDefault="00DB58DE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7D4A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6050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D47F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FAA8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</w:tr>
      <w:tr w:rsidR="00DB58DE" w:rsidRPr="00F7738F" w14:paraId="67DD6EFF" w14:textId="77777777" w:rsidTr="000904E1">
        <w:trPr>
          <w:trHeight w:val="65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B9DB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其他荣誉或成果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3EB57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>获得时间</w:t>
            </w:r>
          </w:p>
        </w:tc>
        <w:tc>
          <w:tcPr>
            <w:tcW w:w="6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27D8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  <w:t>荣誉或成果</w:t>
            </w:r>
          </w:p>
        </w:tc>
      </w:tr>
      <w:tr w:rsidR="00DB58DE" w:rsidRPr="00F7738F" w14:paraId="026A68C3" w14:textId="77777777" w:rsidTr="000904E1">
        <w:trPr>
          <w:trHeight w:val="65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0B32" w14:textId="77777777" w:rsidR="00DB58DE" w:rsidRPr="00F7738F" w:rsidRDefault="00DB58DE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5FD9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3C6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58DE" w:rsidRPr="00F7738F" w14:paraId="7F9661DD" w14:textId="77777777" w:rsidTr="000904E1">
        <w:trPr>
          <w:trHeight w:val="65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AE8C" w14:textId="77777777" w:rsidR="00DB58DE" w:rsidRPr="00F7738F" w:rsidRDefault="00DB58DE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030F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AE5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58DE" w:rsidRPr="00F7738F" w14:paraId="47AA9A24" w14:textId="77777777" w:rsidTr="000904E1">
        <w:trPr>
          <w:trHeight w:val="65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50D9" w14:textId="77777777" w:rsidR="00DB58DE" w:rsidRPr="00F7738F" w:rsidRDefault="00DB58DE" w:rsidP="00F7738F">
            <w:pPr>
              <w:widowControl/>
              <w:spacing w:line="4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6E85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CE6B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58DE" w:rsidRPr="00F7738F" w14:paraId="4471F69B" w14:textId="77777777" w:rsidTr="000904E1">
        <w:trPr>
          <w:trHeight w:val="1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248D" w14:textId="77777777" w:rsidR="00DB58DE" w:rsidRPr="00F7738F" w:rsidRDefault="004E7D1C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申请陈述</w:t>
            </w:r>
          </w:p>
        </w:tc>
        <w:tc>
          <w:tcPr>
            <w:tcW w:w="7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2E62" w14:textId="1BB9A622" w:rsidR="00DB58DE" w:rsidRPr="00F7738F" w:rsidRDefault="004E7D1C" w:rsidP="00F7738F">
            <w:pPr>
              <w:snapToGrid w:val="0"/>
              <w:spacing w:line="44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7738F">
              <w:rPr>
                <w:rFonts w:ascii="Times New Roman" w:hAnsi="Times New Roman" w:cs="Times New Roman"/>
                <w:color w:val="FF0000"/>
                <w:sz w:val="24"/>
              </w:rPr>
              <w:t>（申请</w:t>
            </w:r>
            <w:r w:rsidRPr="00F7738F">
              <w:rPr>
                <w:rFonts w:ascii="Times New Roman" w:hAnsi="Times New Roman" w:cs="Times New Roman"/>
                <w:color w:val="FF0000"/>
                <w:sz w:val="24"/>
              </w:rPr>
              <w:t>RA</w:t>
            </w:r>
            <w:r w:rsidRPr="00F7738F">
              <w:rPr>
                <w:rFonts w:ascii="Times New Roman" w:hAnsi="Times New Roman" w:cs="Times New Roman"/>
                <w:color w:val="FF0000"/>
                <w:sz w:val="24"/>
              </w:rPr>
              <w:t>的动机；</w:t>
            </w:r>
            <w:r w:rsidR="00C90798">
              <w:rPr>
                <w:rFonts w:ascii="Times New Roman" w:hAnsi="Times New Roman" w:cs="Times New Roman" w:hint="eastAsia"/>
                <w:color w:val="FF0000"/>
                <w:sz w:val="24"/>
              </w:rPr>
              <w:t>个人技能；</w:t>
            </w:r>
            <w:r w:rsidRPr="00F7738F">
              <w:rPr>
                <w:rFonts w:ascii="Times New Roman" w:hAnsi="Times New Roman" w:cs="Times New Roman"/>
                <w:color w:val="FF0000"/>
                <w:sz w:val="24"/>
              </w:rPr>
              <w:t>对实验室研究领域的理解；未来工作计划与目标。</w:t>
            </w:r>
            <w:r w:rsidRPr="00F7738F">
              <w:rPr>
                <w:rFonts w:ascii="Times New Roman" w:hAnsi="Times New Roman" w:cs="Times New Roman"/>
                <w:color w:val="FF0000"/>
                <w:sz w:val="24"/>
              </w:rPr>
              <w:t>500</w:t>
            </w:r>
            <w:r w:rsidRPr="00F7738F">
              <w:rPr>
                <w:rFonts w:ascii="Times New Roman" w:hAnsi="Times New Roman" w:cs="Times New Roman"/>
                <w:color w:val="FF0000"/>
                <w:sz w:val="24"/>
              </w:rPr>
              <w:t>字以内</w:t>
            </w:r>
            <w:r w:rsidR="00D14E7E">
              <w:rPr>
                <w:rFonts w:ascii="Times New Roman" w:hAnsi="Times New Roman" w:cs="Times New Roman" w:hint="eastAsia"/>
                <w:color w:val="FF0000"/>
                <w:sz w:val="24"/>
              </w:rPr>
              <w:t>，打印时去掉红色字）</w:t>
            </w:r>
          </w:p>
          <w:p w14:paraId="21333481" w14:textId="77777777" w:rsidR="00DB58DE" w:rsidRPr="00F7738F" w:rsidRDefault="00DB58DE" w:rsidP="00F7738F">
            <w:pPr>
              <w:snapToGrid w:val="0"/>
              <w:spacing w:line="440" w:lineRule="exact"/>
              <w:ind w:firstLineChars="200" w:firstLine="424"/>
              <w:rPr>
                <w:rFonts w:ascii="Times New Roman" w:hAnsi="Times New Roman" w:cs="Times New Roman"/>
                <w:b/>
                <w:bCs/>
                <w:spacing w:val="-14"/>
                <w:sz w:val="24"/>
              </w:rPr>
            </w:pPr>
          </w:p>
        </w:tc>
      </w:tr>
      <w:tr w:rsidR="00DB58DE" w:rsidRPr="00F7738F" w14:paraId="36AFD04A" w14:textId="77777777" w:rsidTr="000904E1">
        <w:trPr>
          <w:trHeight w:val="652"/>
          <w:jc w:val="center"/>
        </w:trPr>
        <w:tc>
          <w:tcPr>
            <w:tcW w:w="8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658F" w14:textId="77777777" w:rsidR="00DB58DE" w:rsidRPr="00F7738F" w:rsidRDefault="00DB58DE" w:rsidP="00F7738F">
            <w:pPr>
              <w:snapToGrid w:val="0"/>
              <w:spacing w:line="440" w:lineRule="exact"/>
              <w:ind w:firstLineChars="200" w:firstLine="4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A5B0334" w14:textId="77777777" w:rsidR="00DB58DE" w:rsidRPr="00F7738F" w:rsidRDefault="00DB58DE" w:rsidP="00F7738F">
            <w:pPr>
              <w:snapToGrid w:val="0"/>
              <w:spacing w:line="440" w:lineRule="exact"/>
              <w:ind w:firstLineChars="1700" w:firstLine="40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承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诺</w:t>
            </w:r>
          </w:p>
          <w:p w14:paraId="5096BD14" w14:textId="23BD0408" w:rsidR="00DB58DE" w:rsidRPr="00F7738F" w:rsidRDefault="004E7D1C" w:rsidP="00F7738F">
            <w:pPr>
              <w:snapToGrid w:val="0"/>
              <w:spacing w:line="44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7738F">
              <w:rPr>
                <w:rFonts w:ascii="Times New Roman" w:hAnsi="Times New Roman" w:cs="Times New Roman"/>
                <w:color w:val="FF0000"/>
                <w:sz w:val="24"/>
              </w:rPr>
              <w:t>（我保证填报内容真实、准确。如果获得该职位，我将认真履行职责，严格遵守实验室的有关规定，切实保证研究工作时间，认真开展研究工作，按时报送有关材料，若填报失实和违反规定，本人将承担全部责任。）</w:t>
            </w:r>
            <w:r w:rsidR="00D14E7E">
              <w:rPr>
                <w:rFonts w:ascii="Times New Roman" w:hAnsi="Times New Roman" w:cs="Times New Roman" w:hint="eastAsia"/>
                <w:color w:val="FF0000"/>
                <w:sz w:val="24"/>
              </w:rPr>
              <w:t>（打印时去掉红色字，红色字体请手抄一遍）</w:t>
            </w:r>
          </w:p>
          <w:p w14:paraId="41E08447" w14:textId="77777777" w:rsidR="00DB58DE" w:rsidRPr="00F7738F" w:rsidRDefault="00DB58DE" w:rsidP="00F7738F">
            <w:pPr>
              <w:snapToGrid w:val="0"/>
              <w:spacing w:line="440" w:lineRule="exact"/>
              <w:rPr>
                <w:rFonts w:ascii="Times New Roman" w:hAnsi="Times New Roman" w:cs="Times New Roman"/>
                <w:sz w:val="24"/>
              </w:rPr>
            </w:pPr>
          </w:p>
          <w:p w14:paraId="5D3F73BB" w14:textId="77777777" w:rsidR="00DB58DE" w:rsidRPr="00F7738F" w:rsidRDefault="00DB58DE" w:rsidP="00F7738F">
            <w:pPr>
              <w:snapToGrid w:val="0"/>
              <w:spacing w:line="440" w:lineRule="exact"/>
              <w:ind w:firstLineChars="1700" w:firstLine="40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申请人签字：</w:t>
            </w:r>
          </w:p>
          <w:p w14:paraId="6647A1E6" w14:textId="77777777" w:rsidR="00DB58DE" w:rsidRPr="00F7738F" w:rsidRDefault="00DB58DE" w:rsidP="00F7738F">
            <w:pPr>
              <w:snapToGrid w:val="0"/>
              <w:spacing w:line="440" w:lineRule="exact"/>
              <w:ind w:firstLineChars="1700" w:firstLine="40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           </w:t>
            </w:r>
          </w:p>
          <w:p w14:paraId="560FC971" w14:textId="35E583C6" w:rsidR="00DB58DE" w:rsidRPr="00F7738F" w:rsidRDefault="00DB58DE" w:rsidP="004C5F56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                          </w:t>
            </w:r>
            <w:r w:rsidR="004E7D1C"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年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4E7D1C"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月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4E7D1C"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日</w:t>
            </w:r>
          </w:p>
        </w:tc>
      </w:tr>
      <w:tr w:rsidR="00DB58DE" w:rsidRPr="00F7738F" w14:paraId="38987DF5" w14:textId="77777777" w:rsidTr="004C5F56">
        <w:trPr>
          <w:trHeight w:val="2818"/>
          <w:jc w:val="center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715D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申请人</w:t>
            </w:r>
          </w:p>
          <w:p w14:paraId="6AC7C563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所属单位</w:t>
            </w:r>
          </w:p>
          <w:p w14:paraId="0CEC678C" w14:textId="77777777" w:rsidR="00DB58DE" w:rsidRPr="00F7738F" w:rsidRDefault="00DB58DE" w:rsidP="00F7738F">
            <w:pPr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指导老师意见</w:t>
            </w:r>
          </w:p>
        </w:tc>
        <w:tc>
          <w:tcPr>
            <w:tcW w:w="7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0DA5" w14:textId="77777777" w:rsidR="00DB58DE" w:rsidRPr="00F7738F" w:rsidRDefault="00DB58DE" w:rsidP="00F7738F">
            <w:pPr>
              <w:snapToGrid w:val="0"/>
              <w:spacing w:line="440" w:lineRule="exact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B115E16" w14:textId="77777777" w:rsidR="00DB58DE" w:rsidRPr="00F7738F" w:rsidRDefault="00DB58DE" w:rsidP="00F7738F">
            <w:pPr>
              <w:snapToGrid w:val="0"/>
              <w:spacing w:line="440" w:lineRule="exact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4536874" w14:textId="77777777" w:rsidR="00DB58DE" w:rsidRPr="00F7738F" w:rsidRDefault="00DB58DE" w:rsidP="00F7738F">
            <w:pPr>
              <w:snapToGrid w:val="0"/>
              <w:spacing w:line="440" w:lineRule="exact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EDB0AB8" w14:textId="77777777" w:rsidR="00DB58DE" w:rsidRPr="00F7738F" w:rsidRDefault="00DB58DE" w:rsidP="00F7738F">
            <w:pPr>
              <w:snapToGrid w:val="0"/>
              <w:spacing w:line="440" w:lineRule="exact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4373A37" w14:textId="77777777" w:rsidR="00DB58DE" w:rsidRPr="00F7738F" w:rsidRDefault="00DB58DE" w:rsidP="00F7738F">
            <w:pPr>
              <w:snapToGrid w:val="0"/>
              <w:spacing w:line="440" w:lineRule="exact"/>
              <w:ind w:firstLineChars="200" w:firstLine="4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     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签字：</w:t>
            </w:r>
          </w:p>
          <w:p w14:paraId="35C1361C" w14:textId="77777777" w:rsidR="00DB58DE" w:rsidRPr="00F7738F" w:rsidRDefault="00DB58DE" w:rsidP="00F7738F">
            <w:pPr>
              <w:snapToGrid w:val="0"/>
              <w:spacing w:line="440" w:lineRule="exact"/>
              <w:ind w:firstLineChars="200" w:firstLine="48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92842D4" w14:textId="1E394113" w:rsidR="00DB58DE" w:rsidRPr="00F7738F" w:rsidRDefault="00DB58DE" w:rsidP="004C5F56">
            <w:pPr>
              <w:snapToGrid w:val="0"/>
              <w:spacing w:line="4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年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月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</w:t>
            </w:r>
            <w:r w:rsidRPr="00F7738F">
              <w:rPr>
                <w:rFonts w:ascii="Times New Roman" w:hAnsi="Times New Roman" w:cs="Times New Roman"/>
                <w:b/>
                <w:bCs/>
                <w:sz w:val="24"/>
              </w:rPr>
              <w:t>日</w:t>
            </w:r>
          </w:p>
        </w:tc>
      </w:tr>
    </w:tbl>
    <w:p w14:paraId="336CEBA1" w14:textId="77777777" w:rsidR="000904E1" w:rsidRPr="00F7738F" w:rsidRDefault="000904E1" w:rsidP="00F7738F">
      <w:pPr>
        <w:spacing w:line="440" w:lineRule="exact"/>
        <w:rPr>
          <w:rFonts w:ascii="Times New Roman" w:hAnsi="Times New Roman" w:cs="Times New Roman"/>
        </w:rPr>
      </w:pPr>
    </w:p>
    <w:sectPr w:rsidR="000904E1" w:rsidRPr="00F7738F" w:rsidSect="0040202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CE96" w14:textId="77777777" w:rsidR="00262F3C" w:rsidRDefault="00262F3C" w:rsidP="004D4232">
      <w:pPr>
        <w:rPr>
          <w:rFonts w:hint="eastAsia"/>
        </w:rPr>
      </w:pPr>
      <w:r>
        <w:separator/>
      </w:r>
    </w:p>
  </w:endnote>
  <w:endnote w:type="continuationSeparator" w:id="0">
    <w:p w14:paraId="338EB481" w14:textId="77777777" w:rsidR="00262F3C" w:rsidRDefault="00262F3C" w:rsidP="004D42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C3333" w14:textId="77777777" w:rsidR="00262F3C" w:rsidRDefault="00262F3C" w:rsidP="004D4232">
      <w:pPr>
        <w:rPr>
          <w:rFonts w:hint="eastAsia"/>
        </w:rPr>
      </w:pPr>
      <w:r>
        <w:separator/>
      </w:r>
    </w:p>
  </w:footnote>
  <w:footnote w:type="continuationSeparator" w:id="0">
    <w:p w14:paraId="5A84DF36" w14:textId="77777777" w:rsidR="00262F3C" w:rsidRDefault="00262F3C" w:rsidP="004D423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4739"/>
    <w:multiLevelType w:val="hybridMultilevel"/>
    <w:tmpl w:val="5398454C"/>
    <w:lvl w:ilvl="0" w:tplc="435CAC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BE51AB"/>
    <w:multiLevelType w:val="hybridMultilevel"/>
    <w:tmpl w:val="87229E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35329D"/>
    <w:multiLevelType w:val="hybridMultilevel"/>
    <w:tmpl w:val="C3C0135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570359DF"/>
    <w:multiLevelType w:val="hybridMultilevel"/>
    <w:tmpl w:val="1E26FC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22A28D0"/>
    <w:multiLevelType w:val="hybridMultilevel"/>
    <w:tmpl w:val="E352523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6D2B4905"/>
    <w:multiLevelType w:val="hybridMultilevel"/>
    <w:tmpl w:val="0742D2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798459F"/>
    <w:multiLevelType w:val="hybridMultilevel"/>
    <w:tmpl w:val="84D07F9C"/>
    <w:lvl w:ilvl="0" w:tplc="E4D0BA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517042681">
    <w:abstractNumId w:val="3"/>
  </w:num>
  <w:num w:numId="2" w16cid:durableId="855727408">
    <w:abstractNumId w:val="1"/>
  </w:num>
  <w:num w:numId="3" w16cid:durableId="1393978">
    <w:abstractNumId w:val="5"/>
  </w:num>
  <w:num w:numId="4" w16cid:durableId="1352342892">
    <w:abstractNumId w:val="0"/>
  </w:num>
  <w:num w:numId="5" w16cid:durableId="1045329626">
    <w:abstractNumId w:val="4"/>
  </w:num>
  <w:num w:numId="6" w16cid:durableId="2050908375">
    <w:abstractNumId w:val="6"/>
  </w:num>
  <w:num w:numId="7" w16cid:durableId="1806390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67"/>
    <w:rsid w:val="00036EC1"/>
    <w:rsid w:val="00074D44"/>
    <w:rsid w:val="0008505A"/>
    <w:rsid w:val="000904E1"/>
    <w:rsid w:val="000B4867"/>
    <w:rsid w:val="000D323B"/>
    <w:rsid w:val="00103779"/>
    <w:rsid w:val="00140DDD"/>
    <w:rsid w:val="001E5420"/>
    <w:rsid w:val="0024632E"/>
    <w:rsid w:val="00262F3C"/>
    <w:rsid w:val="002802F1"/>
    <w:rsid w:val="002C2F86"/>
    <w:rsid w:val="002D41AA"/>
    <w:rsid w:val="002E31A3"/>
    <w:rsid w:val="00307C42"/>
    <w:rsid w:val="0033309E"/>
    <w:rsid w:val="003733A1"/>
    <w:rsid w:val="0037369E"/>
    <w:rsid w:val="003F0DF8"/>
    <w:rsid w:val="0040202F"/>
    <w:rsid w:val="004C5F56"/>
    <w:rsid w:val="004D4232"/>
    <w:rsid w:val="004E7D1C"/>
    <w:rsid w:val="00507BFE"/>
    <w:rsid w:val="00553D6D"/>
    <w:rsid w:val="00567707"/>
    <w:rsid w:val="005753F5"/>
    <w:rsid w:val="005858FF"/>
    <w:rsid w:val="00587001"/>
    <w:rsid w:val="005D01E6"/>
    <w:rsid w:val="005E2752"/>
    <w:rsid w:val="005E779A"/>
    <w:rsid w:val="005F443B"/>
    <w:rsid w:val="00611F93"/>
    <w:rsid w:val="0061671B"/>
    <w:rsid w:val="00666B92"/>
    <w:rsid w:val="00681A66"/>
    <w:rsid w:val="006A68F8"/>
    <w:rsid w:val="00727870"/>
    <w:rsid w:val="00757B8C"/>
    <w:rsid w:val="007778BD"/>
    <w:rsid w:val="00780183"/>
    <w:rsid w:val="007857EA"/>
    <w:rsid w:val="00785C49"/>
    <w:rsid w:val="008435E5"/>
    <w:rsid w:val="00886388"/>
    <w:rsid w:val="00922CD2"/>
    <w:rsid w:val="00A22E0B"/>
    <w:rsid w:val="00A34663"/>
    <w:rsid w:val="00A56F31"/>
    <w:rsid w:val="00AB1D6B"/>
    <w:rsid w:val="00AC6AC0"/>
    <w:rsid w:val="00AD1CED"/>
    <w:rsid w:val="00B93FA4"/>
    <w:rsid w:val="00BC75BA"/>
    <w:rsid w:val="00C62767"/>
    <w:rsid w:val="00C90798"/>
    <w:rsid w:val="00CC390B"/>
    <w:rsid w:val="00D14E7E"/>
    <w:rsid w:val="00D40BC7"/>
    <w:rsid w:val="00D50C6F"/>
    <w:rsid w:val="00D75136"/>
    <w:rsid w:val="00DB58DE"/>
    <w:rsid w:val="00E75A86"/>
    <w:rsid w:val="00EA2579"/>
    <w:rsid w:val="00ED475A"/>
    <w:rsid w:val="00F0335C"/>
    <w:rsid w:val="00F24971"/>
    <w:rsid w:val="00F3370E"/>
    <w:rsid w:val="00F7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F8ED6"/>
  <w15:chartTrackingRefBased/>
  <w15:docId w15:val="{56E854FF-BA46-4526-829A-76D72CF2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4E1"/>
    <w:pPr>
      <w:ind w:firstLineChars="200" w:firstLine="420"/>
    </w:pPr>
  </w:style>
  <w:style w:type="table" w:styleId="a4">
    <w:name w:val="Table Grid"/>
    <w:basedOn w:val="a1"/>
    <w:uiPriority w:val="39"/>
    <w:rsid w:val="00C9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42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D423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D4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D42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B6EC-CAF5-45ED-BFB1-103EF1C5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369</Characters>
  <Application>Microsoft Office Word</Application>
  <DocSecurity>0</DocSecurity>
  <Lines>184</Lines>
  <Paragraphs>104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w</dc:creator>
  <cp:keywords/>
  <dc:description/>
  <cp:lastModifiedBy>xiaowen cai</cp:lastModifiedBy>
  <cp:revision>4</cp:revision>
  <dcterms:created xsi:type="dcterms:W3CDTF">2025-06-16T09:22:00Z</dcterms:created>
  <dcterms:modified xsi:type="dcterms:W3CDTF">2025-06-16T09:29:00Z</dcterms:modified>
</cp:coreProperties>
</file>